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575" w:tblpY="2133"/>
        <w:tblOverlap w:val="never"/>
        <w:tblW w:w="8787" w:type="dxa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4080"/>
        <w:gridCol w:w="1530"/>
        <w:gridCol w:w="1280"/>
      </w:tblGrid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restart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一级学科 </w:t>
            </w:r>
          </w:p>
        </w:tc>
        <w:tc>
          <w:tcPr>
            <w:tcW w:w="4080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二级学科名称</w:t>
            </w:r>
          </w:p>
        </w:tc>
        <w:tc>
          <w:tcPr>
            <w:tcW w:w="2810" w:type="dxa"/>
            <w:gridSpan w:val="2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学位授权点 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（研究生招生专业） 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博士 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硕士 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物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0710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理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071003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微生物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071005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神经生物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071006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遗传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071007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细胞生物学071009 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物化学与分子生物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07101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生物信息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0710Z1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医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00100</w:t>
            </w: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人体解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组织胚胎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100101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免疫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100102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病原生物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100103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病理学与病理生理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100104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放射医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0106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航空、航天与航海医学100107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法医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100105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医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干细胞与再生医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1001J1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基础医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分子医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1001J2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床医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1002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床检验诊断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100208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中西医结合1006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 w:eastAsia="zh-CN"/>
              </w:rPr>
              <w:t>0</w:t>
            </w: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中西医结合基础100601 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药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00700</w:t>
            </w: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药理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100706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医药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086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en-US" w:eastAsia="zh-CN"/>
              </w:rPr>
              <w:t>00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专业学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4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</w:p>
        </w:tc>
      </w:tr>
    </w:tbl>
    <w:p>
      <w:pPr>
        <w:jc w:val="center"/>
        <w:rPr>
          <w:rFonts w:hint="default"/>
          <w:b/>
          <w:bCs/>
          <w:sz w:val="32"/>
          <w:szCs w:val="32"/>
          <w:lang w:val="en-US"/>
        </w:rPr>
      </w:pPr>
      <w:bookmarkStart w:id="0" w:name="_GoBack"/>
      <w:r>
        <w:rPr>
          <w:rFonts w:hint="eastAsia"/>
          <w:b/>
          <w:bCs/>
          <w:sz w:val="32"/>
          <w:szCs w:val="32"/>
          <w:lang w:val="en-US" w:eastAsia="zh-CN"/>
        </w:rPr>
        <w:t>中山大学中山医学院研究生学位授权点</w:t>
      </w:r>
    </w:p>
    <w:bookmarkEnd w:id="0"/>
    <w:p>
      <w:pPr>
        <w:rPr>
          <w:rFonts w:hint="eastAsia"/>
        </w:rPr>
      </w:pPr>
    </w:p>
    <w:sectPr>
      <w:pgSz w:w="11906" w:h="16838"/>
      <w:pgMar w:top="1304" w:right="1417" w:bottom="1304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jNThhMjZhYmUwMTMxMDBlMmExZTExY2ViYmJmN2MifQ=="/>
  </w:docVars>
  <w:rsids>
    <w:rsidRoot w:val="00994F71"/>
    <w:rsid w:val="0005610A"/>
    <w:rsid w:val="00072CF2"/>
    <w:rsid w:val="000B707E"/>
    <w:rsid w:val="00107DFB"/>
    <w:rsid w:val="00115BD9"/>
    <w:rsid w:val="001642CD"/>
    <w:rsid w:val="0018287D"/>
    <w:rsid w:val="00183DF0"/>
    <w:rsid w:val="001D0A05"/>
    <w:rsid w:val="001D617C"/>
    <w:rsid w:val="002303A1"/>
    <w:rsid w:val="00233347"/>
    <w:rsid w:val="00267D86"/>
    <w:rsid w:val="002A1D74"/>
    <w:rsid w:val="002C63D5"/>
    <w:rsid w:val="002E3B46"/>
    <w:rsid w:val="002F55D7"/>
    <w:rsid w:val="00357EFA"/>
    <w:rsid w:val="003C34A9"/>
    <w:rsid w:val="00405B18"/>
    <w:rsid w:val="00457D18"/>
    <w:rsid w:val="00483B43"/>
    <w:rsid w:val="00486C35"/>
    <w:rsid w:val="00495403"/>
    <w:rsid w:val="004B5D01"/>
    <w:rsid w:val="005267A6"/>
    <w:rsid w:val="00574296"/>
    <w:rsid w:val="005C5C68"/>
    <w:rsid w:val="005D4A9B"/>
    <w:rsid w:val="00600A3B"/>
    <w:rsid w:val="0062288A"/>
    <w:rsid w:val="00633194"/>
    <w:rsid w:val="0064647F"/>
    <w:rsid w:val="0066117A"/>
    <w:rsid w:val="00672078"/>
    <w:rsid w:val="00717071"/>
    <w:rsid w:val="007A62C2"/>
    <w:rsid w:val="007B78A4"/>
    <w:rsid w:val="007E1E6C"/>
    <w:rsid w:val="007E78F9"/>
    <w:rsid w:val="00855AF9"/>
    <w:rsid w:val="008A2DBB"/>
    <w:rsid w:val="008B1142"/>
    <w:rsid w:val="008C1A59"/>
    <w:rsid w:val="0095783F"/>
    <w:rsid w:val="00994F71"/>
    <w:rsid w:val="009B4E7C"/>
    <w:rsid w:val="009D7767"/>
    <w:rsid w:val="009D7B76"/>
    <w:rsid w:val="009F0DE4"/>
    <w:rsid w:val="00A224E1"/>
    <w:rsid w:val="00A40263"/>
    <w:rsid w:val="00A47F19"/>
    <w:rsid w:val="00AE748F"/>
    <w:rsid w:val="00B03CCC"/>
    <w:rsid w:val="00B462A1"/>
    <w:rsid w:val="00B641FC"/>
    <w:rsid w:val="00B8045B"/>
    <w:rsid w:val="00BB74D5"/>
    <w:rsid w:val="00BE5CA1"/>
    <w:rsid w:val="00C53D78"/>
    <w:rsid w:val="00C658B1"/>
    <w:rsid w:val="00C85E19"/>
    <w:rsid w:val="00D17CB0"/>
    <w:rsid w:val="00D601F4"/>
    <w:rsid w:val="00DC354F"/>
    <w:rsid w:val="00DC4FAE"/>
    <w:rsid w:val="00DE4A39"/>
    <w:rsid w:val="00E04BDF"/>
    <w:rsid w:val="00E17637"/>
    <w:rsid w:val="00EB532F"/>
    <w:rsid w:val="00EC077A"/>
    <w:rsid w:val="00EE36E4"/>
    <w:rsid w:val="00F073AA"/>
    <w:rsid w:val="00F416E4"/>
    <w:rsid w:val="00F559D5"/>
    <w:rsid w:val="00F74A71"/>
    <w:rsid w:val="00FA4F17"/>
    <w:rsid w:val="02ED12F9"/>
    <w:rsid w:val="0BC56019"/>
    <w:rsid w:val="0C7D1125"/>
    <w:rsid w:val="104C3A69"/>
    <w:rsid w:val="118D44E1"/>
    <w:rsid w:val="1541105E"/>
    <w:rsid w:val="15745078"/>
    <w:rsid w:val="1AD433EB"/>
    <w:rsid w:val="20457277"/>
    <w:rsid w:val="211B6AC8"/>
    <w:rsid w:val="226E07C4"/>
    <w:rsid w:val="25920162"/>
    <w:rsid w:val="26A93D66"/>
    <w:rsid w:val="28F460EB"/>
    <w:rsid w:val="30D608C0"/>
    <w:rsid w:val="31F75807"/>
    <w:rsid w:val="3AA33302"/>
    <w:rsid w:val="3EA00A69"/>
    <w:rsid w:val="437E7F43"/>
    <w:rsid w:val="46527253"/>
    <w:rsid w:val="48E2285D"/>
    <w:rsid w:val="4DEF1E51"/>
    <w:rsid w:val="526772FF"/>
    <w:rsid w:val="54953E3A"/>
    <w:rsid w:val="5D3B1DE1"/>
    <w:rsid w:val="7603432A"/>
    <w:rsid w:val="776350F6"/>
    <w:rsid w:val="7C98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8D42-9392-4719-8EF7-2243D17D8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54</Words>
  <Characters>379</Characters>
  <Lines>7</Lines>
  <Paragraphs>2</Paragraphs>
  <TotalTime>13</TotalTime>
  <ScaleCrop>false</ScaleCrop>
  <LinksUpToDate>false</LinksUpToDate>
  <CharactersWithSpaces>38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5:50:00Z</dcterms:created>
  <dc:creator>User</dc:creator>
  <cp:lastModifiedBy>冯正巩</cp:lastModifiedBy>
  <dcterms:modified xsi:type="dcterms:W3CDTF">2024-06-03T08:20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A1B7EE04C5147F78ECDF4EDDAFC86E7_13</vt:lpwstr>
  </property>
</Properties>
</file>